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04802162"/>
        <w:docPartObj>
          <w:docPartGallery w:val="Cover Pages"/>
          <w:docPartUnique/>
        </w:docPartObj>
      </w:sdtPr>
      <w:sdtEndPr/>
      <w:sdtContent>
        <w:p w14:paraId="26034AB9" w14:textId="1DC89F1F" w:rsidR="00A8206A" w:rsidRDefault="00A8206A">
          <w:r>
            <w:rPr>
              <w:noProof/>
            </w:rPr>
            <w:drawing>
              <wp:anchor distT="0" distB="0" distL="114300" distR="114300" simplePos="0" relativeHeight="251667456" behindDoc="1" locked="0" layoutInCell="1" allowOverlap="1" wp14:anchorId="4135BFFA" wp14:editId="246553B9">
                <wp:simplePos x="0" y="0"/>
                <wp:positionH relativeFrom="page">
                  <wp:posOffset>17855</wp:posOffset>
                </wp:positionH>
                <wp:positionV relativeFrom="page">
                  <wp:posOffset>0</wp:posOffset>
                </wp:positionV>
                <wp:extent cx="10021824" cy="77449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3.pdf"/>
                        <pic:cNvPicPr/>
                      </pic:nvPicPr>
                      <pic:blipFill>
                        <a:blip r:embed="rId6">
                          <a:extLst>
                            <a:ext uri="{28A0092B-C50C-407E-A947-70E740481C1C}">
                              <a14:useLocalDpi xmlns:a14="http://schemas.microsoft.com/office/drawing/2010/main" val="0"/>
                            </a:ext>
                          </a:extLst>
                        </a:blip>
                        <a:stretch>
                          <a:fillRect/>
                        </a:stretch>
                      </pic:blipFill>
                      <pic:spPr>
                        <a:xfrm>
                          <a:off x="0" y="0"/>
                          <a:ext cx="10021824" cy="7744968"/>
                        </a:xfrm>
                        <a:prstGeom prst="rect">
                          <a:avLst/>
                        </a:prstGeom>
                      </pic:spPr>
                    </pic:pic>
                  </a:graphicData>
                </a:graphic>
                <wp14:sizeRelH relativeFrom="margin">
                  <wp14:pctWidth>0</wp14:pctWidth>
                </wp14:sizeRelH>
                <wp14:sizeRelV relativeFrom="margin">
                  <wp14:pctHeight>0</wp14:pctHeight>
                </wp14:sizeRelV>
              </wp:anchor>
            </w:drawing>
          </w:r>
        </w:p>
        <w:p w14:paraId="39E2AB22" w14:textId="0DD2BD36" w:rsidR="00A8206A" w:rsidRDefault="00A8206A">
          <w:r w:rsidRPr="00A8206A">
            <w:rPr>
              <w:noProof/>
            </w:rPr>
            <mc:AlternateContent>
              <mc:Choice Requires="wps">
                <w:drawing>
                  <wp:anchor distT="0" distB="0" distL="114300" distR="114300" simplePos="0" relativeHeight="251678720" behindDoc="0" locked="0" layoutInCell="1" allowOverlap="1" wp14:anchorId="79F9D891" wp14:editId="7D95C541">
                    <wp:simplePos x="0" y="0"/>
                    <wp:positionH relativeFrom="column">
                      <wp:posOffset>5097780</wp:posOffset>
                    </wp:positionH>
                    <wp:positionV relativeFrom="paragraph">
                      <wp:posOffset>1884317</wp:posOffset>
                    </wp:positionV>
                    <wp:extent cx="3738245" cy="2803072"/>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8245" cy="2803072"/>
                            </a:xfrm>
                            <a:prstGeom prst="rect">
                              <a:avLst/>
                            </a:prstGeom>
                            <a:noFill/>
                            <a:ln w="6350">
                              <a:noFill/>
                            </a:ln>
                          </wps:spPr>
                          <wps:txbx>
                            <w:txbxContent>
                              <w:p w14:paraId="0F0EE532" w14:textId="77777777" w:rsidR="00072C32" w:rsidRPr="003F1FC9" w:rsidRDefault="00072C32" w:rsidP="003F1FC9">
                                <w:pPr>
                                  <w:pStyle w:val="BiblePassageQuoteFrontCover"/>
                                  <w:rPr>
                                    <w:sz w:val="36"/>
                                    <w:szCs w:val="36"/>
                                  </w:rPr>
                                </w:pPr>
                                <w:r w:rsidRPr="003F1FC9">
                                  <w:rPr>
                                    <w:sz w:val="36"/>
                                    <w:szCs w:val="36"/>
                                  </w:rPr>
                                  <w:t>“A pure heart create for me, O God,</w:t>
                                </w:r>
                              </w:p>
                              <w:p w14:paraId="497B7020" w14:textId="77777777" w:rsidR="00072C32" w:rsidRPr="003F1FC9" w:rsidRDefault="00072C32" w:rsidP="003F1FC9">
                                <w:pPr>
                                  <w:pStyle w:val="BiblePassageQuoteFrontCover"/>
                                  <w:rPr>
                                    <w:sz w:val="36"/>
                                    <w:szCs w:val="36"/>
                                  </w:rPr>
                                </w:pPr>
                                <w:r w:rsidRPr="003F1FC9">
                                  <w:rPr>
                                    <w:sz w:val="36"/>
                                    <w:szCs w:val="36"/>
                                  </w:rPr>
                                  <w:t xml:space="preserve"> put a steadfast spirit within me.”</w:t>
                                </w:r>
                              </w:p>
                              <w:p w14:paraId="17CEF220" w14:textId="77777777" w:rsidR="00A8206A" w:rsidRDefault="00A8206A" w:rsidP="00A8206A">
                                <w:pPr>
                                  <w:jc w:val="center"/>
                                </w:pPr>
                              </w:p>
                              <w:p w14:paraId="1323A855" w14:textId="35384FA2" w:rsidR="00A8206A" w:rsidRPr="003248E5" w:rsidRDefault="00072C32" w:rsidP="00072C32">
                                <w:pPr>
                                  <w:pStyle w:val="BibleAttribution"/>
                                  <w:rPr>
                                    <w:b/>
                                    <w:bCs/>
                                    <w:i/>
                                    <w:iCs/>
                                    <w:color w:val="FFFFFF" w:themeColor="background1"/>
                                  </w:rPr>
                                </w:pPr>
                                <w:r>
                                  <w:t>PSALM 51:12</w:t>
                                </w:r>
                              </w:p>
                              <w:p w14:paraId="59FD8DA2" w14:textId="77777777" w:rsidR="00A8206A" w:rsidRDefault="00A8206A" w:rsidP="00A8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D891" id="_x0000_t202" coordsize="21600,21600" o:spt="202" path="m,l,21600r21600,l21600,xe">
                    <v:stroke joinstyle="miter"/>
                    <v:path gradientshapeok="t" o:connecttype="rect"/>
                  </v:shapetype>
                  <v:shape id="Text Box 6" o:spid="_x0000_s1026" type="#_x0000_t202" style="position:absolute;margin-left:401.4pt;margin-top:148.35pt;width:294.35pt;height:2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" filled="f" stroked="f" strokeweight=".5pt">
                    <v:textbox>
                      <w:txbxContent>
                        <w:p w14:paraId="0F0EE532" w14:textId="77777777" w:rsidR="00072C32" w:rsidRPr="003F1FC9" w:rsidRDefault="00072C32" w:rsidP="003F1FC9">
                          <w:pPr>
                            <w:pStyle w:val="BiblePassageQuoteFrontCover"/>
                            <w:rPr>
                              <w:sz w:val="36"/>
                              <w:szCs w:val="36"/>
                            </w:rPr>
                          </w:pPr>
                          <w:r w:rsidRPr="003F1FC9">
                            <w:rPr>
                              <w:sz w:val="36"/>
                              <w:szCs w:val="36"/>
                            </w:rPr>
                            <w:t xml:space="preserve">“A pure heart </w:t>
                          </w:r>
                          <w:proofErr w:type="gramStart"/>
                          <w:r w:rsidRPr="003F1FC9">
                            <w:rPr>
                              <w:sz w:val="36"/>
                              <w:szCs w:val="36"/>
                            </w:rPr>
                            <w:t>create</w:t>
                          </w:r>
                          <w:proofErr w:type="gramEnd"/>
                          <w:r w:rsidRPr="003F1FC9">
                            <w:rPr>
                              <w:sz w:val="36"/>
                              <w:szCs w:val="36"/>
                            </w:rPr>
                            <w:t xml:space="preserve"> for me, O God,</w:t>
                          </w:r>
                        </w:p>
                        <w:p w14:paraId="497B7020" w14:textId="77777777" w:rsidR="00072C32" w:rsidRPr="003F1FC9" w:rsidRDefault="00072C32" w:rsidP="003F1FC9">
                          <w:pPr>
                            <w:pStyle w:val="BiblePassageQuoteFrontCover"/>
                            <w:rPr>
                              <w:sz w:val="36"/>
                              <w:szCs w:val="36"/>
                            </w:rPr>
                          </w:pPr>
                          <w:r w:rsidRPr="003F1FC9">
                            <w:rPr>
                              <w:sz w:val="36"/>
                              <w:szCs w:val="36"/>
                            </w:rPr>
                            <w:t xml:space="preserve"> put a steadfast spirit within me.”</w:t>
                          </w:r>
                        </w:p>
                        <w:p w14:paraId="17CEF220" w14:textId="77777777" w:rsidR="00A8206A" w:rsidRDefault="00A8206A" w:rsidP="00A8206A">
                          <w:pPr>
                            <w:jc w:val="center"/>
                          </w:pPr>
                        </w:p>
                        <w:p w14:paraId="1323A855" w14:textId="35384FA2" w:rsidR="00A8206A" w:rsidRPr="003248E5" w:rsidRDefault="00072C32" w:rsidP="00072C32">
                          <w:pPr>
                            <w:pStyle w:val="BibleAttribution"/>
                            <w:rPr>
                              <w:b/>
                              <w:bCs/>
                              <w:i/>
                              <w:iCs/>
                              <w:color w:val="FFFFFF" w:themeColor="background1"/>
                            </w:rPr>
                          </w:pPr>
                          <w:r>
                            <w:t>PSALM 51:12</w:t>
                          </w:r>
                        </w:p>
                        <w:p w14:paraId="59FD8DA2" w14:textId="77777777" w:rsidR="00A8206A" w:rsidRDefault="00A8206A" w:rsidP="00A8206A"/>
                      </w:txbxContent>
                    </v:textbox>
                  </v:shape>
                </w:pict>
              </mc:Fallback>
            </mc:AlternateContent>
          </w:r>
          <w:r w:rsidRPr="00A8206A">
            <w:rPr>
              <w:noProof/>
            </w:rPr>
            <mc:AlternateContent>
              <mc:Choice Requires="wps">
                <w:drawing>
                  <wp:anchor distT="0" distB="0" distL="114300" distR="114300" simplePos="0" relativeHeight="251677696" behindDoc="0" locked="0" layoutInCell="1" allowOverlap="1" wp14:anchorId="3DD1A70A" wp14:editId="68B183FA">
                    <wp:simplePos x="0" y="0"/>
                    <wp:positionH relativeFrom="column">
                      <wp:posOffset>5183841</wp:posOffset>
                    </wp:positionH>
                    <wp:positionV relativeFrom="paragraph">
                      <wp:posOffset>97267</wp:posOffset>
                    </wp:positionV>
                    <wp:extent cx="3541059" cy="4387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41059" cy="438785"/>
                            </a:xfrm>
                            <a:prstGeom prst="rect">
                              <a:avLst/>
                            </a:prstGeom>
                            <a:noFill/>
                            <a:ln w="6350">
                              <a:noFill/>
                            </a:ln>
                          </wps:spPr>
                          <wps:txbx>
                            <w:txbxContent>
                              <w:p w14:paraId="4033CA13" w14:textId="6C84B8AE" w:rsidR="00A8206A" w:rsidRPr="00A8206A" w:rsidRDefault="00882CA4" w:rsidP="00A8206A">
                                <w:pPr>
                                  <w:jc w:val="center"/>
                                  <w:rPr>
                                    <w:b/>
                                    <w:bCs/>
                                    <w:color w:val="7030A0"/>
                                    <w:sz w:val="36"/>
                                    <w:szCs w:val="36"/>
                                  </w:rPr>
                                </w:pPr>
                                <w:r>
                                  <w:rPr>
                                    <w:b/>
                                    <w:bCs/>
                                    <w:color w:val="7030A0"/>
                                    <w:sz w:val="36"/>
                                    <w:szCs w:val="36"/>
                                  </w:rPr>
                                  <w:t>FIRST WEEK OF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A70A" id="Text Box 13" o:spid="_x0000_s1027" type="#_x0000_t202" style="position:absolute;margin-left:408.2pt;margin-top:7.65pt;width:278.8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uCMQIAAFo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" filled="f" stroked="f" strokeweight=".5pt">
                    <v:textbox>
                      <w:txbxContent>
                        <w:p w14:paraId="4033CA13" w14:textId="6C84B8AE" w:rsidR="00A8206A" w:rsidRPr="00A8206A" w:rsidRDefault="00882CA4" w:rsidP="00A8206A">
                          <w:pPr>
                            <w:jc w:val="center"/>
                            <w:rPr>
                              <w:b/>
                              <w:bCs/>
                              <w:color w:val="7030A0"/>
                              <w:sz w:val="36"/>
                              <w:szCs w:val="36"/>
                            </w:rPr>
                          </w:pPr>
                          <w:r>
                            <w:rPr>
                              <w:b/>
                              <w:bCs/>
                              <w:color w:val="7030A0"/>
                              <w:sz w:val="36"/>
                              <w:szCs w:val="36"/>
                            </w:rPr>
                            <w:t>FIRST WEEK OF LENT</w:t>
                          </w:r>
                        </w:p>
                      </w:txbxContent>
                    </v:textbox>
                  </v:shape>
                </w:pict>
              </mc:Fallback>
            </mc:AlternateContent>
          </w:r>
          <w:r w:rsidRPr="00A8206A">
            <w:rPr>
              <w:noProof/>
            </w:rPr>
            <w:drawing>
              <wp:anchor distT="0" distB="0" distL="114300" distR="114300" simplePos="0" relativeHeight="251675648" behindDoc="0" locked="0" layoutInCell="1" allowOverlap="1" wp14:anchorId="63A09759" wp14:editId="17C6C763">
                <wp:simplePos x="0" y="0"/>
                <wp:positionH relativeFrom="column">
                  <wp:posOffset>6356910</wp:posOffset>
                </wp:positionH>
                <wp:positionV relativeFrom="paragraph">
                  <wp:posOffset>5800725</wp:posOffset>
                </wp:positionV>
                <wp:extent cx="1228090" cy="541020"/>
                <wp:effectExtent l="0" t="0" r="381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_coated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090" cy="541020"/>
                        </a:xfrm>
                        <a:prstGeom prst="rect">
                          <a:avLst/>
                        </a:prstGeom>
                      </pic:spPr>
                    </pic:pic>
                  </a:graphicData>
                </a:graphic>
                <wp14:sizeRelH relativeFrom="margin">
                  <wp14:pctWidth>0</wp14:pctWidth>
                </wp14:sizeRelH>
                <wp14:sizeRelV relativeFrom="margin">
                  <wp14:pctHeight>0</wp14:pctHeight>
                </wp14:sizeRelV>
              </wp:anchor>
            </w:drawing>
          </w:r>
          <w:r w:rsidRPr="00A8206A">
            <w:rPr>
              <w:noProof/>
            </w:rPr>
            <w:drawing>
              <wp:anchor distT="0" distB="0" distL="114300" distR="114300" simplePos="0" relativeHeight="251673600" behindDoc="0" locked="0" layoutInCell="1" allowOverlap="1" wp14:anchorId="20C2533B" wp14:editId="3FDBDF4E">
                <wp:simplePos x="0" y="0"/>
                <wp:positionH relativeFrom="column">
                  <wp:posOffset>1297940</wp:posOffset>
                </wp:positionH>
                <wp:positionV relativeFrom="paragraph">
                  <wp:posOffset>5789295</wp:posOffset>
                </wp:positionV>
                <wp:extent cx="1228090" cy="541020"/>
                <wp:effectExtent l="0" t="0" r="381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_coated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090" cy="541020"/>
                        </a:xfrm>
                        <a:prstGeom prst="rect">
                          <a:avLst/>
                        </a:prstGeom>
                      </pic:spPr>
                    </pic:pic>
                  </a:graphicData>
                </a:graphic>
                <wp14:sizeRelH relativeFrom="margin">
                  <wp14:pctWidth>0</wp14:pctWidth>
                </wp14:sizeRelH>
                <wp14:sizeRelV relativeFrom="margin">
                  <wp14:pctHeight>0</wp14:pctHeight>
                </wp14:sizeRelV>
              </wp:anchor>
            </w:drawing>
          </w:r>
          <w:r w:rsidRPr="00A8206A">
            <w:rPr>
              <w:noProof/>
            </w:rPr>
            <mc:AlternateContent>
              <mc:Choice Requires="wps">
                <w:drawing>
                  <wp:anchor distT="0" distB="0" distL="114300" distR="114300" simplePos="0" relativeHeight="251672576" behindDoc="0" locked="0" layoutInCell="1" allowOverlap="1" wp14:anchorId="6F7E4AA9" wp14:editId="711291F8">
                    <wp:simplePos x="0" y="0"/>
                    <wp:positionH relativeFrom="column">
                      <wp:posOffset>63500</wp:posOffset>
                    </wp:positionH>
                    <wp:positionV relativeFrom="paragraph">
                      <wp:posOffset>864795</wp:posOffset>
                    </wp:positionV>
                    <wp:extent cx="3738245" cy="4921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38245" cy="4921250"/>
                            </a:xfrm>
                            <a:prstGeom prst="rect">
                              <a:avLst/>
                            </a:prstGeom>
                            <a:noFill/>
                            <a:ln w="6350">
                              <a:noFill/>
                            </a:ln>
                          </wps:spPr>
                          <wps:txbx>
                            <w:txbxContent>
                              <w:p w14:paraId="18A84291" w14:textId="77777777" w:rsidR="00C54E73" w:rsidRPr="00C54E73" w:rsidRDefault="00C54E73" w:rsidP="00C54E73">
                                <w:pPr>
                                  <w:pStyle w:val="PrayerBackCover"/>
                                  <w:rPr>
                                    <w:sz w:val="28"/>
                                    <w:szCs w:val="28"/>
                                  </w:rPr>
                                </w:pPr>
                                <w:r w:rsidRPr="00C54E73">
                                  <w:rPr>
                                    <w:sz w:val="28"/>
                                    <w:szCs w:val="28"/>
                                  </w:rPr>
                                  <w:t>Compassionate God,</w:t>
                                </w:r>
                              </w:p>
                              <w:p w14:paraId="0A0E71D2" w14:textId="3D2F882C" w:rsidR="00C54E73" w:rsidRPr="00C54E73" w:rsidRDefault="00C54E73" w:rsidP="00C54E73">
                                <w:pPr>
                                  <w:pStyle w:val="PrayerBackCover"/>
                                  <w:rPr>
                                    <w:sz w:val="28"/>
                                    <w:szCs w:val="28"/>
                                  </w:rPr>
                                </w:pPr>
                                <w:r w:rsidRPr="00C54E73">
                                  <w:rPr>
                                    <w:sz w:val="28"/>
                                    <w:szCs w:val="28"/>
                                  </w:rPr>
                                  <w:t xml:space="preserve">you are our graced companion during </w:t>
                                </w:r>
                                <w:r w:rsidR="00F53820">
                                  <w:rPr>
                                    <w:sz w:val="28"/>
                                    <w:szCs w:val="28"/>
                                  </w:rPr>
                                  <w:br/>
                                </w:r>
                                <w:r w:rsidRPr="00C54E73">
                                  <w:rPr>
                                    <w:sz w:val="28"/>
                                    <w:szCs w:val="28"/>
                                  </w:rPr>
                                  <w:t>our journey through life.</w:t>
                                </w:r>
                              </w:p>
                              <w:p w14:paraId="67314128" w14:textId="77777777" w:rsidR="00C54E73" w:rsidRPr="00C54E73" w:rsidRDefault="00C54E73" w:rsidP="00C54E73">
                                <w:pPr>
                                  <w:pStyle w:val="PrayerBackCover"/>
                                  <w:rPr>
                                    <w:sz w:val="28"/>
                                    <w:szCs w:val="28"/>
                                  </w:rPr>
                                </w:pPr>
                                <w:r w:rsidRPr="00C54E73">
                                  <w:rPr>
                                    <w:sz w:val="28"/>
                                    <w:szCs w:val="28"/>
                                  </w:rPr>
                                  <w:t>Be with us during this Lent in ways that we can feel</w:t>
                                </w:r>
                              </w:p>
                              <w:p w14:paraId="679D7A63" w14:textId="77777777" w:rsidR="00C54E73" w:rsidRPr="00C54E73" w:rsidRDefault="00C54E73" w:rsidP="00C54E73">
                                <w:pPr>
                                  <w:pStyle w:val="PrayerBackCover"/>
                                  <w:rPr>
                                    <w:sz w:val="28"/>
                                    <w:szCs w:val="28"/>
                                  </w:rPr>
                                </w:pPr>
                                <w:r w:rsidRPr="00C54E73">
                                  <w:rPr>
                                    <w:sz w:val="28"/>
                                    <w:szCs w:val="28"/>
                                  </w:rPr>
                                  <w:t>and in ways that we can share with others.</w:t>
                                </w:r>
                              </w:p>
                              <w:p w14:paraId="1F6D2685" w14:textId="76FF7EAC" w:rsidR="00C54E73" w:rsidRPr="00C54E73" w:rsidRDefault="00C54E73" w:rsidP="00C54E73">
                                <w:pPr>
                                  <w:pStyle w:val="PrayerBackCover"/>
                                  <w:rPr>
                                    <w:sz w:val="28"/>
                                    <w:szCs w:val="28"/>
                                  </w:rPr>
                                </w:pPr>
                                <w:r w:rsidRPr="00C54E73">
                                  <w:rPr>
                                    <w:sz w:val="28"/>
                                    <w:szCs w:val="28"/>
                                  </w:rPr>
                                  <w:t xml:space="preserve">Make us a part of that strong love by which </w:t>
                                </w:r>
                                <w:r w:rsidR="00F53820">
                                  <w:rPr>
                                    <w:sz w:val="28"/>
                                    <w:szCs w:val="28"/>
                                  </w:rPr>
                                  <w:br/>
                                </w:r>
                                <w:r w:rsidRPr="00C54E73">
                                  <w:rPr>
                                    <w:sz w:val="28"/>
                                    <w:szCs w:val="28"/>
                                  </w:rPr>
                                  <w:t>you</w:t>
                                </w:r>
                                <w:r w:rsidR="00F53820">
                                  <w:rPr>
                                    <w:sz w:val="28"/>
                                    <w:szCs w:val="28"/>
                                  </w:rPr>
                                  <w:t xml:space="preserve"> </w:t>
                                </w:r>
                                <w:r w:rsidRPr="00C54E73">
                                  <w:rPr>
                                    <w:sz w:val="28"/>
                                    <w:szCs w:val="28"/>
                                  </w:rPr>
                                  <w:t>draw all things back to yourself,</w:t>
                                </w:r>
                              </w:p>
                              <w:p w14:paraId="396B8E24" w14:textId="42AB7469" w:rsidR="00C54E73" w:rsidRPr="00C54E73" w:rsidRDefault="00C54E73" w:rsidP="00C54E73">
                                <w:pPr>
                                  <w:pStyle w:val="PrayerBackCover"/>
                                  <w:rPr>
                                    <w:sz w:val="28"/>
                                    <w:szCs w:val="28"/>
                                  </w:rPr>
                                </w:pPr>
                                <w:r w:rsidRPr="00C54E73">
                                  <w:rPr>
                                    <w:sz w:val="28"/>
                                    <w:szCs w:val="28"/>
                                  </w:rPr>
                                  <w:t xml:space="preserve">to your compassionate and healing ways </w:t>
                                </w:r>
                                <w:r w:rsidR="00F53820">
                                  <w:rPr>
                                    <w:sz w:val="28"/>
                                    <w:szCs w:val="28"/>
                                  </w:rPr>
                                  <w:br/>
                                </w:r>
                                <w:r w:rsidRPr="00C54E73">
                                  <w:rPr>
                                    <w:sz w:val="28"/>
                                    <w:szCs w:val="28"/>
                                  </w:rPr>
                                  <w:t>in this broken, beloved world.</w:t>
                                </w:r>
                              </w:p>
                              <w:p w14:paraId="6E38BC0A" w14:textId="77777777" w:rsidR="00C54E73" w:rsidRPr="00C54E73" w:rsidRDefault="00C54E73" w:rsidP="00C54E73">
                                <w:pPr>
                                  <w:pStyle w:val="PrayerBackCover"/>
                                  <w:rPr>
                                    <w:sz w:val="28"/>
                                    <w:szCs w:val="28"/>
                                  </w:rPr>
                                </w:pPr>
                                <w:r w:rsidRPr="00C54E73">
                                  <w:rPr>
                                    <w:sz w:val="28"/>
                                    <w:szCs w:val="28"/>
                                  </w:rPr>
                                  <w:t>We ask this with the confidence of your children and in your strong and saving Name.</w:t>
                                </w:r>
                              </w:p>
                              <w:p w14:paraId="700DE4A7" w14:textId="77777777" w:rsidR="00A8206A" w:rsidRDefault="00A8206A" w:rsidP="00A8206A">
                                <w:pPr>
                                  <w:jc w:val="center"/>
                                  <w:rPr>
                                    <w:sz w:val="20"/>
                                  </w:rPr>
                                </w:pPr>
                              </w:p>
                              <w:p w14:paraId="6009DF97" w14:textId="77777777" w:rsidR="00A8206A" w:rsidRPr="005807F8" w:rsidRDefault="00A8206A" w:rsidP="00A8206A">
                                <w:pPr>
                                  <w:jc w:val="center"/>
                                  <w:rPr>
                                    <w:b/>
                                    <w:bCs/>
                                    <w:color w:val="7030A0"/>
                                    <w:szCs w:val="24"/>
                                  </w:rPr>
                                </w:pPr>
                                <w:r w:rsidRPr="005807F8">
                                  <w:rPr>
                                    <w:b/>
                                    <w:bCs/>
                                    <w:color w:val="7030A0"/>
                                    <w:szCs w:val="24"/>
                                  </w:rPr>
                                  <w:t>AMEN.</w:t>
                                </w:r>
                              </w:p>
                              <w:p w14:paraId="75D386AF" w14:textId="77777777" w:rsidR="00A8206A" w:rsidRPr="005807F8" w:rsidRDefault="00A8206A" w:rsidP="00A8206A">
                                <w:pPr>
                                  <w:spacing w:before="120" w:after="120"/>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4AA9" id="Text Box 22" o:spid="_x0000_s1028" type="#_x0000_t202" style="position:absolute;margin-left:5pt;margin-top:68.1pt;width:294.3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" filled="f" stroked="f" strokeweight=".5pt">
                    <v:textbox>
                      <w:txbxContent>
                        <w:p w14:paraId="18A84291" w14:textId="77777777" w:rsidR="00C54E73" w:rsidRPr="00C54E73" w:rsidRDefault="00C54E73" w:rsidP="00C54E73">
                          <w:pPr>
                            <w:pStyle w:val="PrayerBackCover"/>
                            <w:rPr>
                              <w:sz w:val="28"/>
                              <w:szCs w:val="28"/>
                            </w:rPr>
                          </w:pPr>
                          <w:r w:rsidRPr="00C54E73">
                            <w:rPr>
                              <w:sz w:val="28"/>
                              <w:szCs w:val="28"/>
                            </w:rPr>
                            <w:t>Compassionate God,</w:t>
                          </w:r>
                        </w:p>
                        <w:p w14:paraId="0A0E71D2" w14:textId="3D2F882C" w:rsidR="00C54E73" w:rsidRPr="00C54E73" w:rsidRDefault="00C54E73" w:rsidP="00C54E73">
                          <w:pPr>
                            <w:pStyle w:val="PrayerBackCover"/>
                            <w:rPr>
                              <w:sz w:val="28"/>
                              <w:szCs w:val="28"/>
                            </w:rPr>
                          </w:pPr>
                          <w:r w:rsidRPr="00C54E73">
                            <w:rPr>
                              <w:sz w:val="28"/>
                              <w:szCs w:val="28"/>
                            </w:rPr>
                            <w:t xml:space="preserve">you are our graced companion during </w:t>
                          </w:r>
                          <w:r w:rsidR="00F53820">
                            <w:rPr>
                              <w:sz w:val="28"/>
                              <w:szCs w:val="28"/>
                            </w:rPr>
                            <w:br/>
                          </w:r>
                          <w:r w:rsidRPr="00C54E73">
                            <w:rPr>
                              <w:sz w:val="28"/>
                              <w:szCs w:val="28"/>
                            </w:rPr>
                            <w:t>our journey through life.</w:t>
                          </w:r>
                        </w:p>
                        <w:p w14:paraId="67314128" w14:textId="77777777" w:rsidR="00C54E73" w:rsidRPr="00C54E73" w:rsidRDefault="00C54E73" w:rsidP="00C54E73">
                          <w:pPr>
                            <w:pStyle w:val="PrayerBackCover"/>
                            <w:rPr>
                              <w:sz w:val="28"/>
                              <w:szCs w:val="28"/>
                            </w:rPr>
                          </w:pPr>
                          <w:r w:rsidRPr="00C54E73">
                            <w:rPr>
                              <w:sz w:val="28"/>
                              <w:szCs w:val="28"/>
                            </w:rPr>
                            <w:t>Be with us during this Lent in ways that we can feel</w:t>
                          </w:r>
                        </w:p>
                        <w:p w14:paraId="679D7A63" w14:textId="77777777" w:rsidR="00C54E73" w:rsidRPr="00C54E73" w:rsidRDefault="00C54E73" w:rsidP="00C54E73">
                          <w:pPr>
                            <w:pStyle w:val="PrayerBackCover"/>
                            <w:rPr>
                              <w:sz w:val="28"/>
                              <w:szCs w:val="28"/>
                            </w:rPr>
                          </w:pPr>
                          <w:r w:rsidRPr="00C54E73">
                            <w:rPr>
                              <w:sz w:val="28"/>
                              <w:szCs w:val="28"/>
                            </w:rPr>
                            <w:t>and in ways that we can share with others.</w:t>
                          </w:r>
                        </w:p>
                        <w:p w14:paraId="1F6D2685" w14:textId="76FF7EAC" w:rsidR="00C54E73" w:rsidRPr="00C54E73" w:rsidRDefault="00C54E73" w:rsidP="00C54E73">
                          <w:pPr>
                            <w:pStyle w:val="PrayerBackCover"/>
                            <w:rPr>
                              <w:sz w:val="28"/>
                              <w:szCs w:val="28"/>
                            </w:rPr>
                          </w:pPr>
                          <w:r w:rsidRPr="00C54E73">
                            <w:rPr>
                              <w:sz w:val="28"/>
                              <w:szCs w:val="28"/>
                            </w:rPr>
                            <w:t xml:space="preserve">Make us a part of that strong love by which </w:t>
                          </w:r>
                          <w:r w:rsidR="00F53820">
                            <w:rPr>
                              <w:sz w:val="28"/>
                              <w:szCs w:val="28"/>
                            </w:rPr>
                            <w:br/>
                          </w:r>
                          <w:r w:rsidRPr="00C54E73">
                            <w:rPr>
                              <w:sz w:val="28"/>
                              <w:szCs w:val="28"/>
                            </w:rPr>
                            <w:t>you</w:t>
                          </w:r>
                          <w:r w:rsidR="00F53820">
                            <w:rPr>
                              <w:sz w:val="28"/>
                              <w:szCs w:val="28"/>
                            </w:rPr>
                            <w:t xml:space="preserve"> </w:t>
                          </w:r>
                          <w:r w:rsidRPr="00C54E73">
                            <w:rPr>
                              <w:sz w:val="28"/>
                              <w:szCs w:val="28"/>
                            </w:rPr>
                            <w:t>draw all things back to yourself,</w:t>
                          </w:r>
                        </w:p>
                        <w:p w14:paraId="396B8E24" w14:textId="42AB7469" w:rsidR="00C54E73" w:rsidRPr="00C54E73" w:rsidRDefault="00C54E73" w:rsidP="00C54E73">
                          <w:pPr>
                            <w:pStyle w:val="PrayerBackCover"/>
                            <w:rPr>
                              <w:sz w:val="28"/>
                              <w:szCs w:val="28"/>
                            </w:rPr>
                          </w:pPr>
                          <w:r w:rsidRPr="00C54E73">
                            <w:rPr>
                              <w:sz w:val="28"/>
                              <w:szCs w:val="28"/>
                            </w:rPr>
                            <w:t xml:space="preserve">to your compassionate and healing ways </w:t>
                          </w:r>
                          <w:r w:rsidR="00F53820">
                            <w:rPr>
                              <w:sz w:val="28"/>
                              <w:szCs w:val="28"/>
                            </w:rPr>
                            <w:br/>
                          </w:r>
                          <w:r w:rsidRPr="00C54E73">
                            <w:rPr>
                              <w:sz w:val="28"/>
                              <w:szCs w:val="28"/>
                            </w:rPr>
                            <w:t>in this broken, beloved world.</w:t>
                          </w:r>
                        </w:p>
                        <w:p w14:paraId="6E38BC0A" w14:textId="77777777" w:rsidR="00C54E73" w:rsidRPr="00C54E73" w:rsidRDefault="00C54E73" w:rsidP="00C54E73">
                          <w:pPr>
                            <w:pStyle w:val="PrayerBackCover"/>
                            <w:rPr>
                              <w:sz w:val="28"/>
                              <w:szCs w:val="28"/>
                            </w:rPr>
                          </w:pPr>
                          <w:r w:rsidRPr="00C54E73">
                            <w:rPr>
                              <w:sz w:val="28"/>
                              <w:szCs w:val="28"/>
                            </w:rPr>
                            <w:t>We ask this with the confidence of your children and in your strong and saving Name.</w:t>
                          </w:r>
                        </w:p>
                        <w:p w14:paraId="700DE4A7" w14:textId="77777777" w:rsidR="00A8206A" w:rsidRDefault="00A8206A" w:rsidP="00A8206A">
                          <w:pPr>
                            <w:jc w:val="center"/>
                            <w:rPr>
                              <w:sz w:val="20"/>
                            </w:rPr>
                          </w:pPr>
                        </w:p>
                        <w:p w14:paraId="6009DF97" w14:textId="77777777" w:rsidR="00A8206A" w:rsidRPr="005807F8" w:rsidRDefault="00A8206A" w:rsidP="00A8206A">
                          <w:pPr>
                            <w:jc w:val="center"/>
                            <w:rPr>
                              <w:b/>
                              <w:bCs/>
                              <w:color w:val="7030A0"/>
                              <w:szCs w:val="24"/>
                            </w:rPr>
                          </w:pPr>
                          <w:r w:rsidRPr="005807F8">
                            <w:rPr>
                              <w:b/>
                              <w:bCs/>
                              <w:color w:val="7030A0"/>
                              <w:szCs w:val="24"/>
                            </w:rPr>
                            <w:t>AMEN.</w:t>
                          </w:r>
                        </w:p>
                        <w:p w14:paraId="75D386AF" w14:textId="77777777" w:rsidR="00A8206A" w:rsidRPr="005807F8" w:rsidRDefault="00A8206A" w:rsidP="00A8206A">
                          <w:pPr>
                            <w:spacing w:before="120" w:after="120"/>
                            <w:jc w:val="center"/>
                            <w:rPr>
                              <w:sz w:val="44"/>
                              <w:szCs w:val="44"/>
                            </w:rPr>
                          </w:pPr>
                        </w:p>
                      </w:txbxContent>
                    </v:textbox>
                  </v:shape>
                </w:pict>
              </mc:Fallback>
            </mc:AlternateContent>
          </w:r>
          <w:r w:rsidRPr="00A8206A">
            <w:rPr>
              <w:noProof/>
            </w:rPr>
            <mc:AlternateContent>
              <mc:Choice Requires="wps">
                <w:drawing>
                  <wp:anchor distT="0" distB="0" distL="114300" distR="114300" simplePos="0" relativeHeight="251669504" behindDoc="0" locked="0" layoutInCell="1" allowOverlap="1" wp14:anchorId="286F38D8" wp14:editId="7076C0BD">
                    <wp:simplePos x="0" y="0"/>
                    <wp:positionH relativeFrom="column">
                      <wp:posOffset>80645</wp:posOffset>
                    </wp:positionH>
                    <wp:positionV relativeFrom="paragraph">
                      <wp:posOffset>163830</wp:posOffset>
                    </wp:positionV>
                    <wp:extent cx="3738245" cy="32258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8245" cy="322580"/>
                            </a:xfrm>
                            <a:prstGeom prst="rect">
                              <a:avLst/>
                            </a:prstGeom>
                            <a:noFill/>
                            <a:ln w="6350">
                              <a:noFill/>
                            </a:ln>
                          </wps:spPr>
                          <wps:txbx>
                            <w:txbxContent>
                              <w:p w14:paraId="745E9F90" w14:textId="3155C2AC" w:rsidR="00A8206A" w:rsidRDefault="00A8206A" w:rsidP="00A8206A">
                                <w:pPr>
                                  <w:jc w:val="center"/>
                                  <w:rPr>
                                    <w:i/>
                                    <w:iCs/>
                                  </w:rPr>
                                </w:pPr>
                                <w:r>
                                  <w:rPr>
                                    <w:b/>
                                    <w:bCs/>
                                    <w:color w:val="7030A0"/>
                                  </w:rPr>
                                  <w:t>LET US PRAY</w:t>
                                </w:r>
                              </w:p>
                              <w:p w14:paraId="6D1C3C9D"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38D8" id="Text Box 8" o:spid="_x0000_s1029" type="#_x0000_t202" style="position:absolute;margin-left:6.35pt;margin-top:12.9pt;width:294.3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" filled="f" stroked="f" strokeweight=".5pt">
                    <v:textbox>
                      <w:txbxContent>
                        <w:p w14:paraId="745E9F90" w14:textId="3155C2AC" w:rsidR="00A8206A" w:rsidRDefault="00A8206A" w:rsidP="00A8206A">
                          <w:pPr>
                            <w:jc w:val="center"/>
                            <w:rPr>
                              <w:i/>
                              <w:iCs/>
                            </w:rPr>
                          </w:pPr>
                          <w:r>
                            <w:rPr>
                              <w:b/>
                              <w:bCs/>
                              <w:color w:val="7030A0"/>
                            </w:rPr>
                            <w:t>LET US PRAY</w:t>
                          </w:r>
                        </w:p>
                        <w:p w14:paraId="6D1C3C9D" w14:textId="77777777" w:rsidR="00A8206A" w:rsidRDefault="00A8206A" w:rsidP="00A8206A">
                          <w:pPr>
                            <w:jc w:val="center"/>
                          </w:pPr>
                        </w:p>
                      </w:txbxContent>
                    </v:textbox>
                  </v:shape>
                </w:pict>
              </mc:Fallback>
            </mc:AlternateContent>
          </w:r>
          <w:r w:rsidRPr="00A8206A">
            <w:rPr>
              <w:noProof/>
            </w:rPr>
            <mc:AlternateContent>
              <mc:Choice Requires="wpg">
                <w:drawing>
                  <wp:anchor distT="0" distB="0" distL="114300" distR="114300" simplePos="0" relativeHeight="251670528" behindDoc="0" locked="0" layoutInCell="1" allowOverlap="1" wp14:anchorId="50E921C1" wp14:editId="16CD175C">
                    <wp:simplePos x="0" y="0"/>
                    <wp:positionH relativeFrom="column">
                      <wp:posOffset>0</wp:posOffset>
                    </wp:positionH>
                    <wp:positionV relativeFrom="paragraph">
                      <wp:posOffset>-635</wp:posOffset>
                    </wp:positionV>
                    <wp:extent cx="3836670" cy="564515"/>
                    <wp:effectExtent l="0" t="0" r="24130" b="6985"/>
                    <wp:wrapNone/>
                    <wp:docPr id="9" name="Group 9"/>
                    <wp:cNvGraphicFramePr/>
                    <a:graphic xmlns:a="http://schemas.openxmlformats.org/drawingml/2006/main">
                      <a:graphicData uri="http://schemas.microsoft.com/office/word/2010/wordprocessingGroup">
                        <wpg:wgp>
                          <wpg:cNvGrpSpPr/>
                          <wpg:grpSpPr>
                            <a:xfrm>
                              <a:off x="0" y="0"/>
                              <a:ext cx="3836670" cy="564515"/>
                              <a:chOff x="0" y="0"/>
                              <a:chExt cx="3836670" cy="564777"/>
                            </a:xfrm>
                          </wpg:grpSpPr>
                          <wps:wsp>
                            <wps:cNvPr id="10" name="Straight Connector 10"/>
                            <wps:cNvCnPr/>
                            <wps:spPr>
                              <a:xfrm>
                                <a:off x="0" y="564777"/>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EA14B" id="Group 9" o:spid="_x0000_s1026" style="position:absolute;margin-left:0;margin-top:-.05pt;width:302.1pt;height:44.45pt;z-index:251670528" coordsize="3836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">
                    <v:line id="Straight Connector 10" o:spid="_x0000_s1027" style="position:absolute;visibility:visible;mso-wrap-style:square" from="0,5647" to="3836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" strokecolor="black [3213]" strokeweight=".5pt">
                      <v:stroke joinstyle="miter"/>
                    </v:line>
                    <v:line id="Straight Connector 11" o:spid="_x0000_s1028" style="position:absolute;visibility:visible;mso-wrap-style:square" from="0,0" to="3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" strokecolor="black [3213]" strokeweight=".5pt">
                      <v:stroke joinstyle="miter"/>
                    </v:line>
                  </v:group>
                </w:pict>
              </mc:Fallback>
            </mc:AlternateContent>
          </w:r>
          <w:r>
            <w:br w:type="page"/>
          </w:r>
        </w:p>
      </w:sdtContent>
    </w:sdt>
    <w:p w14:paraId="404D39A3" w14:textId="0289E053" w:rsidR="001C2801" w:rsidRDefault="0059732F" w:rsidP="00A8206A">
      <w:pPr>
        <w:ind w:left="-1440" w:right="-1440"/>
      </w:pPr>
      <w:r w:rsidRPr="00A8206A">
        <w:rPr>
          <w:noProof/>
        </w:rPr>
        <w:lastRenderedPageBreak/>
        <mc:AlternateContent>
          <mc:Choice Requires="wps">
            <w:drawing>
              <wp:anchor distT="0" distB="0" distL="114300" distR="114300" simplePos="0" relativeHeight="251659264" behindDoc="0" locked="0" layoutInCell="1" allowOverlap="1" wp14:anchorId="1221151C" wp14:editId="05DDA0A1">
                <wp:simplePos x="0" y="0"/>
                <wp:positionH relativeFrom="column">
                  <wp:posOffset>54142</wp:posOffset>
                </wp:positionH>
                <wp:positionV relativeFrom="paragraph">
                  <wp:posOffset>42712</wp:posOffset>
                </wp:positionV>
                <wp:extent cx="3954379" cy="6290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54379" cy="6290945"/>
                        </a:xfrm>
                        <a:prstGeom prst="rect">
                          <a:avLst/>
                        </a:prstGeom>
                        <a:noFill/>
                        <a:ln w="6350">
                          <a:noFill/>
                        </a:ln>
                      </wps:spPr>
                      <wps:txbx id="5">
                        <w:txbxContent>
                          <w:p w14:paraId="328B76B4" w14:textId="040D1AF8" w:rsidR="00A8206A" w:rsidRPr="00C54E73" w:rsidRDefault="00C54E73" w:rsidP="00C54E73">
                            <w:pPr>
                              <w:pStyle w:val="InsideLeftEmphasisLine"/>
                              <w:rPr>
                                <w:sz w:val="24"/>
                                <w:szCs w:val="24"/>
                              </w:rPr>
                            </w:pPr>
                            <w:r w:rsidRPr="00C54E73">
                              <w:rPr>
                                <w:sz w:val="24"/>
                                <w:szCs w:val="24"/>
                              </w:rPr>
                              <w:t xml:space="preserve">A priest who had spent many years as a missionary </w:t>
                            </w:r>
                            <w:r w:rsidR="00F53820">
                              <w:rPr>
                                <w:sz w:val="24"/>
                                <w:szCs w:val="24"/>
                              </w:rPr>
                              <w:br/>
                            </w:r>
                            <w:r w:rsidRPr="00C54E73">
                              <w:rPr>
                                <w:sz w:val="24"/>
                                <w:szCs w:val="24"/>
                              </w:rPr>
                              <w:t>in a low-resource country experienced deep religiosity among the people.</w:t>
                            </w:r>
                            <w:r w:rsidR="00A8206A" w:rsidRPr="00C54E73">
                              <w:rPr>
                                <w:sz w:val="24"/>
                                <w:szCs w:val="24"/>
                              </w:rPr>
                              <w:t xml:space="preserve"> </w:t>
                            </w:r>
                          </w:p>
                          <w:p w14:paraId="2B55AD56" w14:textId="77777777" w:rsidR="00A8206A" w:rsidRDefault="00A8206A" w:rsidP="00A8206A"/>
                          <w:p w14:paraId="2AC6FBB3" w14:textId="459F44AC" w:rsidR="00C54E73" w:rsidRPr="001C136E" w:rsidRDefault="00C54E73" w:rsidP="00F53820">
                            <w:pPr>
                              <w:pStyle w:val="InsideLeftBodyCopy"/>
                              <w:rPr>
                                <w:szCs w:val="24"/>
                              </w:rPr>
                            </w:pPr>
                            <w:r w:rsidRPr="001C136E">
                              <w:rPr>
                                <w:szCs w:val="24"/>
                              </w:rPr>
                              <w:t>Returning to the United States after many years, he was struck by the spiritual hunger he encountered. Where he had expected to find self-satisfaction and complacency arising from material prosperity, he often found among many an active quest for meaning and wholeness.</w:t>
                            </w:r>
                          </w:p>
                          <w:p w14:paraId="2EB2BA13" w14:textId="77777777" w:rsidR="00C54E73" w:rsidRPr="001C136E" w:rsidRDefault="00C54E73" w:rsidP="00F53820">
                            <w:pPr>
                              <w:pStyle w:val="InsideLeftBodyCopy"/>
                              <w:rPr>
                                <w:szCs w:val="24"/>
                              </w:rPr>
                            </w:pPr>
                          </w:p>
                          <w:p w14:paraId="19993FA6" w14:textId="0A1A4E7C" w:rsidR="00C54E73" w:rsidRPr="001C136E" w:rsidRDefault="00C54E73" w:rsidP="00F53820">
                            <w:pPr>
                              <w:pStyle w:val="InsideLeftBodyCopy"/>
                              <w:rPr>
                                <w:szCs w:val="24"/>
                              </w:rPr>
                            </w:pPr>
                            <w:r w:rsidRPr="001C136E">
                              <w:rPr>
                                <w:szCs w:val="24"/>
                              </w:rPr>
                              <w:t>Deep within the human heart is a longing for something better and greater than what we ourselves create and experience. Intuitively, we know that our lives should connect more deeply with God and others. We long for a meaning that we are unable to create on our own. This first week of our Lenten retreat offers some direction in living out this God-given intuition.</w:t>
                            </w:r>
                          </w:p>
                          <w:p w14:paraId="272B877E" w14:textId="77777777" w:rsidR="00C54E73" w:rsidRPr="001C136E" w:rsidRDefault="00C54E73" w:rsidP="00F53820">
                            <w:pPr>
                              <w:pStyle w:val="InsideLeftBodyCopy"/>
                              <w:rPr>
                                <w:szCs w:val="24"/>
                              </w:rPr>
                            </w:pPr>
                          </w:p>
                          <w:p w14:paraId="4BF9AB7D" w14:textId="61C248DC" w:rsidR="00C54E73" w:rsidRPr="001C136E" w:rsidRDefault="00C54E73" w:rsidP="00F53820">
                            <w:pPr>
                              <w:pStyle w:val="InsideLeftBodyCopy"/>
                              <w:rPr>
                                <w:szCs w:val="24"/>
                              </w:rPr>
                            </w:pPr>
                            <w:r w:rsidRPr="001C136E">
                              <w:rPr>
                                <w:szCs w:val="24"/>
                              </w:rPr>
                              <w:t xml:space="preserve">Two vastly different images dominate the Scriptures this Sunday: a garden and a desert. The Judeo-Christian story </w:t>
                            </w:r>
                            <w:r w:rsidR="0059732F">
                              <w:rPr>
                                <w:szCs w:val="24"/>
                              </w:rPr>
                              <w:br/>
                            </w:r>
                            <w:r w:rsidRPr="001C136E">
                              <w:rPr>
                                <w:szCs w:val="24"/>
                              </w:rPr>
                              <w:t>begins with a garden that offers a vision of how to be in right relationship with God, others and creation itself. All was harmony, purity, singleness of purpose</w:t>
                            </w:r>
                            <w:r w:rsidR="00733EA6">
                              <w:rPr>
                                <w:szCs w:val="24"/>
                              </w:rPr>
                              <w:t xml:space="preserve"> </w:t>
                            </w:r>
                            <w:r w:rsidRPr="001C136E">
                              <w:rPr>
                                <w:szCs w:val="24"/>
                              </w:rPr>
                              <w:t>—</w:t>
                            </w:r>
                            <w:r w:rsidR="00733EA6">
                              <w:rPr>
                                <w:szCs w:val="24"/>
                              </w:rPr>
                              <w:t xml:space="preserve"> </w:t>
                            </w:r>
                            <w:r w:rsidRPr="001C136E">
                              <w:rPr>
                                <w:szCs w:val="24"/>
                              </w:rPr>
                              <w:t>the love of God</w:t>
                            </w:r>
                            <w:r w:rsidR="00733EA6">
                              <w:rPr>
                                <w:szCs w:val="24"/>
                              </w:rPr>
                              <w:t xml:space="preserve"> </w:t>
                            </w:r>
                            <w:r w:rsidR="009A41C2">
                              <w:rPr>
                                <w:szCs w:val="24"/>
                              </w:rPr>
                              <w:t>—</w:t>
                            </w:r>
                            <w:r w:rsidR="00733EA6">
                              <w:rPr>
                                <w:szCs w:val="24"/>
                              </w:rPr>
                              <w:t xml:space="preserve"> </w:t>
                            </w:r>
                            <w:r w:rsidRPr="001C136E">
                              <w:rPr>
                                <w:szCs w:val="24"/>
                              </w:rPr>
                              <w:t xml:space="preserve">and through that, the ability to love one another and the world of which we are a part. Through our disobedience in the garden, we put ourselves and not God at the center, making ourselves both idol and idolater. </w:t>
                            </w:r>
                          </w:p>
                          <w:p w14:paraId="4434B586" w14:textId="77777777" w:rsidR="00C54E73" w:rsidRPr="001C136E" w:rsidRDefault="00C54E73" w:rsidP="00F53820">
                            <w:pPr>
                              <w:pStyle w:val="InsideLeftBodyCopy"/>
                              <w:rPr>
                                <w:szCs w:val="24"/>
                              </w:rPr>
                            </w:pPr>
                          </w:p>
                          <w:p w14:paraId="3524AAB9" w14:textId="77777777" w:rsidR="00C54E73" w:rsidRPr="001C136E" w:rsidRDefault="00C54E73" w:rsidP="00F53820">
                            <w:pPr>
                              <w:pStyle w:val="InsideLeftBodyCopy"/>
                              <w:rPr>
                                <w:szCs w:val="24"/>
                              </w:rPr>
                            </w:pPr>
                            <w:r w:rsidRPr="001C136E">
                              <w:rPr>
                                <w:szCs w:val="24"/>
                              </w:rPr>
                              <w:t xml:space="preserve">In our journey to return to the garden and restore right relationships, the desert is the way. Jesus’ 40 days in the desert are the pattern for our 40 days of Lent. We step away from the noise and incessant demands of our lives for a time. The desert we seek is one of stillness and deep listening for who and whose we are. We learn again to long deeply for the God who is hope for healing and wholeness in ourselves and in this broken, beloved world. </w:t>
                            </w:r>
                          </w:p>
                          <w:p w14:paraId="5AB65B44" w14:textId="77777777" w:rsidR="00C54E73" w:rsidRPr="001C136E" w:rsidRDefault="00C54E73" w:rsidP="00F53820">
                            <w:pPr>
                              <w:pStyle w:val="InsideLeftBodyCopy"/>
                              <w:rPr>
                                <w:szCs w:val="24"/>
                              </w:rPr>
                            </w:pPr>
                          </w:p>
                          <w:p w14:paraId="20D8144D" w14:textId="7A9D2644" w:rsidR="00C54E73" w:rsidRPr="000B6DB6" w:rsidRDefault="00C54E73" w:rsidP="00F53820">
                            <w:pPr>
                              <w:pStyle w:val="InsideLeftBodyCopy"/>
                              <w:rPr>
                                <w:szCs w:val="24"/>
                              </w:rPr>
                            </w:pPr>
                            <w:r w:rsidRPr="000B6DB6">
                              <w:rPr>
                                <w:szCs w:val="24"/>
                              </w:rPr>
                              <w:t xml:space="preserve">Jesus emerged from his </w:t>
                            </w:r>
                            <w:r w:rsidR="009A41C2">
                              <w:rPr>
                                <w:szCs w:val="24"/>
                              </w:rPr>
                              <w:t>b</w:t>
                            </w:r>
                            <w:r w:rsidRPr="000B6DB6">
                              <w:rPr>
                                <w:szCs w:val="24"/>
                              </w:rPr>
                              <w:t>aptism in the Jordan to journey with the Spirit into the desert to discover his unique mission from God. We too</w:t>
                            </w:r>
                            <w:r w:rsidR="00695EFE" w:rsidRPr="000B6DB6">
                              <w:rPr>
                                <w:szCs w:val="24"/>
                              </w:rPr>
                              <w:t xml:space="preserve"> </w:t>
                            </w:r>
                            <w:r w:rsidRPr="000B6DB6">
                              <w:rPr>
                                <w:szCs w:val="24"/>
                              </w:rPr>
                              <w:t>embrace this annual desert time to be still and grasp once again our own unique mission. For those of us in Catholic health ministry, it is a mission to offer God’s healing compassion to those we are called to care for in our homes, communities and especially in the facilities in which we serve. This is a journey we take together toward that garden place where the human heart is reborn and renewed. Along the way we learn to love again as intended from the beginning of our great story with our Creator.</w:t>
                            </w:r>
                          </w:p>
                          <w:p w14:paraId="28AA28D3" w14:textId="77777777" w:rsidR="00A8206A" w:rsidRPr="001C136E" w:rsidRDefault="00A8206A" w:rsidP="00C54E7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1151C" id="_x0000_t202" coordsize="21600,21600" o:spt="202" path="m,l,21600r21600,l21600,xe">
                <v:stroke joinstyle="miter"/>
                <v:path gradientshapeok="t" o:connecttype="rect"/>
              </v:shapetype>
              <v:shape id="Text Box 15" o:spid="_x0000_s1030" type="#_x0000_t202" style="position:absolute;left:0;text-align:left;margin-left:4.25pt;margin-top:3.35pt;width:311.35pt;height:4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8RMgIAAFs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" filled="f" stroked="f" strokeweight=".5pt">
                <v:textbox style="mso-next-textbox:#Text Box 1">
                  <w:txbxContent>
                    <w:p w14:paraId="328B76B4" w14:textId="040D1AF8" w:rsidR="00A8206A" w:rsidRPr="00C54E73" w:rsidRDefault="00C54E73" w:rsidP="00C54E73">
                      <w:pPr>
                        <w:pStyle w:val="InsideLeftEmphasisLine"/>
                        <w:rPr>
                          <w:sz w:val="24"/>
                          <w:szCs w:val="24"/>
                        </w:rPr>
                      </w:pPr>
                      <w:r w:rsidRPr="00C54E73">
                        <w:rPr>
                          <w:sz w:val="24"/>
                          <w:szCs w:val="24"/>
                        </w:rPr>
                        <w:t xml:space="preserve">A priest who had spent many years as a missionary </w:t>
                      </w:r>
                      <w:r w:rsidR="00F53820">
                        <w:rPr>
                          <w:sz w:val="24"/>
                          <w:szCs w:val="24"/>
                        </w:rPr>
                        <w:br/>
                      </w:r>
                      <w:r w:rsidRPr="00C54E73">
                        <w:rPr>
                          <w:sz w:val="24"/>
                          <w:szCs w:val="24"/>
                        </w:rPr>
                        <w:t>in a low-resource country experienced deep religiosity among the people.</w:t>
                      </w:r>
                      <w:r w:rsidR="00A8206A" w:rsidRPr="00C54E73">
                        <w:rPr>
                          <w:sz w:val="24"/>
                          <w:szCs w:val="24"/>
                        </w:rPr>
                        <w:t xml:space="preserve"> </w:t>
                      </w:r>
                    </w:p>
                    <w:p w14:paraId="2B55AD56" w14:textId="77777777" w:rsidR="00A8206A" w:rsidRDefault="00A8206A" w:rsidP="00A8206A"/>
                    <w:p w14:paraId="2AC6FBB3" w14:textId="459F44AC" w:rsidR="00C54E73" w:rsidRPr="001C136E" w:rsidRDefault="00C54E73" w:rsidP="00F53820">
                      <w:pPr>
                        <w:pStyle w:val="InsideLeftBodyCopy"/>
                        <w:rPr>
                          <w:szCs w:val="24"/>
                        </w:rPr>
                      </w:pPr>
                      <w:r w:rsidRPr="001C136E">
                        <w:rPr>
                          <w:szCs w:val="24"/>
                        </w:rPr>
                        <w:t>Returning to the United States after many years, he was struck by the spiritual hunger he encountered. Where he had expected to find self-satisfaction and complacency arising from material prosperity, he often found among many an active quest for meaning and wholeness.</w:t>
                      </w:r>
                    </w:p>
                    <w:p w14:paraId="2EB2BA13" w14:textId="77777777" w:rsidR="00C54E73" w:rsidRPr="001C136E" w:rsidRDefault="00C54E73" w:rsidP="00F53820">
                      <w:pPr>
                        <w:pStyle w:val="InsideLeftBodyCopy"/>
                        <w:rPr>
                          <w:szCs w:val="24"/>
                        </w:rPr>
                      </w:pPr>
                    </w:p>
                    <w:p w14:paraId="19993FA6" w14:textId="0A1A4E7C" w:rsidR="00C54E73" w:rsidRPr="001C136E" w:rsidRDefault="00C54E73" w:rsidP="00F53820">
                      <w:pPr>
                        <w:pStyle w:val="InsideLeftBodyCopy"/>
                        <w:rPr>
                          <w:szCs w:val="24"/>
                        </w:rPr>
                      </w:pPr>
                      <w:r w:rsidRPr="001C136E">
                        <w:rPr>
                          <w:szCs w:val="24"/>
                        </w:rPr>
                        <w:t>Deep within the human heart is a longing for something better and greater than what we ourselves create and experience. Intuitively, we know that our lives should connect more deeply with God and others. We long for a meaning that we are unable to create on our own. This first week of our Lenten retreat offers some direction in living out this God-given intuition.</w:t>
                      </w:r>
                    </w:p>
                    <w:p w14:paraId="272B877E" w14:textId="77777777" w:rsidR="00C54E73" w:rsidRPr="001C136E" w:rsidRDefault="00C54E73" w:rsidP="00F53820">
                      <w:pPr>
                        <w:pStyle w:val="InsideLeftBodyCopy"/>
                        <w:rPr>
                          <w:szCs w:val="24"/>
                        </w:rPr>
                      </w:pPr>
                    </w:p>
                    <w:p w14:paraId="4BF9AB7D" w14:textId="61C248DC" w:rsidR="00C54E73" w:rsidRPr="001C136E" w:rsidRDefault="00C54E73" w:rsidP="00F53820">
                      <w:pPr>
                        <w:pStyle w:val="InsideLeftBodyCopy"/>
                        <w:rPr>
                          <w:szCs w:val="24"/>
                        </w:rPr>
                      </w:pPr>
                      <w:r w:rsidRPr="001C136E">
                        <w:rPr>
                          <w:szCs w:val="24"/>
                        </w:rPr>
                        <w:t xml:space="preserve">Two vastly different images dominate the Scriptures this Sunday: a garden and a desert. The Judeo-Christian story </w:t>
                      </w:r>
                      <w:r w:rsidR="0059732F">
                        <w:rPr>
                          <w:szCs w:val="24"/>
                        </w:rPr>
                        <w:br/>
                      </w:r>
                      <w:r w:rsidRPr="001C136E">
                        <w:rPr>
                          <w:szCs w:val="24"/>
                        </w:rPr>
                        <w:t>begins with a garden that offers a vision of how to be in right relationship with God, others and creation itself. All was harmony, purity, singleness of purpose</w:t>
                      </w:r>
                      <w:r w:rsidR="00733EA6">
                        <w:rPr>
                          <w:szCs w:val="24"/>
                        </w:rPr>
                        <w:t xml:space="preserve"> </w:t>
                      </w:r>
                      <w:r w:rsidRPr="001C136E">
                        <w:rPr>
                          <w:szCs w:val="24"/>
                        </w:rPr>
                        <w:t>—</w:t>
                      </w:r>
                      <w:r w:rsidR="00733EA6">
                        <w:rPr>
                          <w:szCs w:val="24"/>
                        </w:rPr>
                        <w:t xml:space="preserve"> </w:t>
                      </w:r>
                      <w:r w:rsidRPr="001C136E">
                        <w:rPr>
                          <w:szCs w:val="24"/>
                        </w:rPr>
                        <w:t>the love of God</w:t>
                      </w:r>
                      <w:r w:rsidR="00733EA6">
                        <w:rPr>
                          <w:szCs w:val="24"/>
                        </w:rPr>
                        <w:t xml:space="preserve"> </w:t>
                      </w:r>
                      <w:r w:rsidR="009A41C2">
                        <w:rPr>
                          <w:szCs w:val="24"/>
                        </w:rPr>
                        <w:t>—</w:t>
                      </w:r>
                      <w:r w:rsidR="00733EA6">
                        <w:rPr>
                          <w:szCs w:val="24"/>
                        </w:rPr>
                        <w:t xml:space="preserve"> </w:t>
                      </w:r>
                      <w:r w:rsidRPr="001C136E">
                        <w:rPr>
                          <w:szCs w:val="24"/>
                        </w:rPr>
                        <w:t xml:space="preserve">and through that, the ability to love one another and the world of which we are a part. Through our disobedience in the garden, we put ourselves and not God at the center, making ourselves both idol and idolater. </w:t>
                      </w:r>
                    </w:p>
                    <w:p w14:paraId="4434B586" w14:textId="77777777" w:rsidR="00C54E73" w:rsidRPr="001C136E" w:rsidRDefault="00C54E73" w:rsidP="00F53820">
                      <w:pPr>
                        <w:pStyle w:val="InsideLeftBodyCopy"/>
                        <w:rPr>
                          <w:szCs w:val="24"/>
                        </w:rPr>
                      </w:pPr>
                    </w:p>
                    <w:p w14:paraId="3524AAB9" w14:textId="77777777" w:rsidR="00C54E73" w:rsidRPr="001C136E" w:rsidRDefault="00C54E73" w:rsidP="00F53820">
                      <w:pPr>
                        <w:pStyle w:val="InsideLeftBodyCopy"/>
                        <w:rPr>
                          <w:szCs w:val="24"/>
                        </w:rPr>
                      </w:pPr>
                      <w:r w:rsidRPr="001C136E">
                        <w:rPr>
                          <w:szCs w:val="24"/>
                        </w:rPr>
                        <w:t xml:space="preserve">In our journey to return to the garden and restore right relationships, the desert is the way. Jesus’ 40 days in the desert are the pattern for our 40 days of Lent. We step away from the noise and incessant demands of our lives for a time. The desert we seek is one of stillness and deep listening for who and whose we are. We learn again to long deeply for the God who is hope for healing and wholeness in ourselves and in this broken, beloved world. </w:t>
                      </w:r>
                    </w:p>
                    <w:p w14:paraId="5AB65B44" w14:textId="77777777" w:rsidR="00C54E73" w:rsidRPr="001C136E" w:rsidRDefault="00C54E73" w:rsidP="00F53820">
                      <w:pPr>
                        <w:pStyle w:val="InsideLeftBodyCopy"/>
                        <w:rPr>
                          <w:szCs w:val="24"/>
                        </w:rPr>
                      </w:pPr>
                    </w:p>
                    <w:p w14:paraId="20D8144D" w14:textId="7A9D2644" w:rsidR="00C54E73" w:rsidRPr="000B6DB6" w:rsidRDefault="00C54E73" w:rsidP="00F53820">
                      <w:pPr>
                        <w:pStyle w:val="InsideLeftBodyCopy"/>
                        <w:rPr>
                          <w:szCs w:val="24"/>
                        </w:rPr>
                      </w:pPr>
                      <w:r w:rsidRPr="000B6DB6">
                        <w:rPr>
                          <w:szCs w:val="24"/>
                        </w:rPr>
                        <w:t xml:space="preserve">Jesus emerged from his </w:t>
                      </w:r>
                      <w:r w:rsidR="009A41C2">
                        <w:rPr>
                          <w:szCs w:val="24"/>
                        </w:rPr>
                        <w:t>b</w:t>
                      </w:r>
                      <w:r w:rsidRPr="000B6DB6">
                        <w:rPr>
                          <w:szCs w:val="24"/>
                        </w:rPr>
                        <w:t>aptism in the Jordan to journey with the Spirit into the desert to discover his unique mission from God. We too</w:t>
                      </w:r>
                      <w:r w:rsidR="00695EFE" w:rsidRPr="000B6DB6">
                        <w:rPr>
                          <w:szCs w:val="24"/>
                        </w:rPr>
                        <w:t xml:space="preserve"> </w:t>
                      </w:r>
                      <w:r w:rsidRPr="000B6DB6">
                        <w:rPr>
                          <w:szCs w:val="24"/>
                        </w:rPr>
                        <w:t>embrace this annual desert time to be still and grasp once again our own unique mission. For those of us in Catholic health ministry, it is a mission to offer God’s healing compassion to those we are called to care for in our homes, communities and especially in the facilities in which we serve. This is a journey we take together toward that garden place where the human heart is reborn and renewed. Along the way we learn to love again as intended from the beginning of our great story with our Creator.</w:t>
                      </w:r>
                    </w:p>
                    <w:p w14:paraId="28AA28D3" w14:textId="77777777" w:rsidR="00A8206A" w:rsidRPr="001C136E" w:rsidRDefault="00A8206A" w:rsidP="00C54E73">
                      <w:pPr>
                        <w:rPr>
                          <w:szCs w:val="24"/>
                        </w:rPr>
                      </w:pPr>
                    </w:p>
                  </w:txbxContent>
                </v:textbox>
              </v:shape>
            </w:pict>
          </mc:Fallback>
        </mc:AlternateContent>
      </w:r>
      <w:r w:rsidR="000B6DB6" w:rsidRPr="00A8206A">
        <w:rPr>
          <w:noProof/>
        </w:rPr>
        <mc:AlternateContent>
          <mc:Choice Requires="wps">
            <w:drawing>
              <wp:anchor distT="0" distB="0" distL="114300" distR="114300" simplePos="0" relativeHeight="251661312" behindDoc="0" locked="0" layoutInCell="1" allowOverlap="1" wp14:anchorId="5C671C45" wp14:editId="33B65D5F">
                <wp:simplePos x="0" y="0"/>
                <wp:positionH relativeFrom="column">
                  <wp:posOffset>5119370</wp:posOffset>
                </wp:positionH>
                <wp:positionV relativeFrom="paragraph">
                  <wp:posOffset>3158891</wp:posOffset>
                </wp:positionV>
                <wp:extent cx="3738245" cy="929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38245" cy="929005"/>
                        </a:xfrm>
                        <a:prstGeom prst="rect">
                          <a:avLst/>
                        </a:prstGeom>
                        <a:noFill/>
                        <a:ln w="6350">
                          <a:noFill/>
                        </a:ln>
                      </wps:spPr>
                      <wps:txbx>
                        <w:txbxContent>
                          <w:p w14:paraId="11AF29F0" w14:textId="77777777" w:rsidR="00C54E73" w:rsidRPr="00BD5708" w:rsidRDefault="00C54E73" w:rsidP="00C54E73">
                            <w:pPr>
                              <w:pStyle w:val="InsideRightREFLECTIONBody"/>
                            </w:pPr>
                            <w:r w:rsidRPr="00BD5708">
                              <w:t>“Humility is not thinking less of yourself,</w:t>
                            </w:r>
                          </w:p>
                          <w:p w14:paraId="07E88627" w14:textId="77777777" w:rsidR="00C54E73" w:rsidRPr="00BD5708" w:rsidRDefault="00C54E73" w:rsidP="00C54E73">
                            <w:pPr>
                              <w:pStyle w:val="InsideRightREFLECTIONBody"/>
                            </w:pPr>
                            <w:r w:rsidRPr="00BD5708">
                              <w:t>but thinking of yourself less.”</w:t>
                            </w:r>
                          </w:p>
                          <w:p w14:paraId="3DE3D7DD" w14:textId="77777777" w:rsidR="00A8206A" w:rsidRDefault="00A8206A" w:rsidP="00A8206A">
                            <w:pPr>
                              <w:jc w:val="center"/>
                              <w:rPr>
                                <w:b/>
                                <w:bCs/>
                                <w:color w:val="7030A0"/>
                                <w:sz w:val="18"/>
                                <w:szCs w:val="18"/>
                              </w:rPr>
                            </w:pPr>
                          </w:p>
                          <w:p w14:paraId="429A8EAF" w14:textId="77777777" w:rsidR="00C54E73" w:rsidRDefault="00C54E73" w:rsidP="00C54E73">
                            <w:pPr>
                              <w:pStyle w:val="InsideRightAttribution"/>
                            </w:pPr>
                            <w:r w:rsidRPr="00BD5708">
                              <w:t>(C.S. Lewis)</w:t>
                            </w:r>
                          </w:p>
                          <w:p w14:paraId="049AFFA5" w14:textId="77777777" w:rsidR="00A8206A" w:rsidRDefault="00A8206A" w:rsidP="00A8206A">
                            <w:pPr>
                              <w:jc w:val="center"/>
                              <w:rPr>
                                <w:i/>
                                <w:iCs/>
                              </w:rPr>
                            </w:pPr>
                          </w:p>
                          <w:p w14:paraId="494E1510"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1C45" id="Text Box 17" o:spid="_x0000_s1031" type="#_x0000_t202" style="position:absolute;left:0;text-align:left;margin-left:403.1pt;margin-top:248.75pt;width:294.35pt;height:7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sHMAIAAFo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" filled="f" stroked="f" strokeweight=".5pt">
                <v:textbox>
                  <w:txbxContent>
                    <w:p w14:paraId="11AF29F0" w14:textId="77777777" w:rsidR="00C54E73" w:rsidRPr="00BD5708" w:rsidRDefault="00C54E73" w:rsidP="00C54E73">
                      <w:pPr>
                        <w:pStyle w:val="InsideRightREFLECTIONBody"/>
                      </w:pPr>
                      <w:r w:rsidRPr="00BD5708">
                        <w:t>“Humility is not thinking less of yourself,</w:t>
                      </w:r>
                    </w:p>
                    <w:p w14:paraId="07E88627" w14:textId="77777777" w:rsidR="00C54E73" w:rsidRPr="00BD5708" w:rsidRDefault="00C54E73" w:rsidP="00C54E73">
                      <w:pPr>
                        <w:pStyle w:val="InsideRightREFLECTIONBody"/>
                      </w:pPr>
                      <w:r w:rsidRPr="00BD5708">
                        <w:t>but thinking of yourself less.”</w:t>
                      </w:r>
                    </w:p>
                    <w:p w14:paraId="3DE3D7DD" w14:textId="77777777" w:rsidR="00A8206A" w:rsidRDefault="00A8206A" w:rsidP="00A8206A">
                      <w:pPr>
                        <w:jc w:val="center"/>
                        <w:rPr>
                          <w:b/>
                          <w:bCs/>
                          <w:color w:val="7030A0"/>
                          <w:sz w:val="18"/>
                          <w:szCs w:val="18"/>
                        </w:rPr>
                      </w:pPr>
                    </w:p>
                    <w:p w14:paraId="429A8EAF" w14:textId="77777777" w:rsidR="00C54E73" w:rsidRDefault="00C54E73" w:rsidP="00C54E73">
                      <w:pPr>
                        <w:pStyle w:val="InsideRightAttribution"/>
                      </w:pPr>
                      <w:r w:rsidRPr="00BD5708">
                        <w:t>(C.S. Lewis)</w:t>
                      </w:r>
                    </w:p>
                    <w:p w14:paraId="049AFFA5" w14:textId="77777777" w:rsidR="00A8206A" w:rsidRDefault="00A8206A" w:rsidP="00A8206A">
                      <w:pPr>
                        <w:jc w:val="center"/>
                        <w:rPr>
                          <w:i/>
                          <w:iCs/>
                        </w:rPr>
                      </w:pPr>
                    </w:p>
                    <w:p w14:paraId="494E1510" w14:textId="77777777" w:rsidR="00A8206A" w:rsidRDefault="00A8206A" w:rsidP="00A8206A">
                      <w:pPr>
                        <w:jc w:val="center"/>
                      </w:pPr>
                    </w:p>
                  </w:txbxContent>
                </v:textbox>
              </v:shape>
            </w:pict>
          </mc:Fallback>
        </mc:AlternateContent>
      </w:r>
      <w:r w:rsidR="001C136E" w:rsidRPr="003248E5">
        <w:rPr>
          <w:noProof/>
        </w:rPr>
        <mc:AlternateContent>
          <mc:Choice Requires="wps">
            <w:drawing>
              <wp:anchor distT="0" distB="0" distL="114300" distR="114300" simplePos="0" relativeHeight="251664384" behindDoc="0" locked="0" layoutInCell="1" allowOverlap="1" wp14:anchorId="318A4A39" wp14:editId="7A51289C">
                <wp:simplePos x="0" y="0"/>
                <wp:positionH relativeFrom="column">
                  <wp:posOffset>5113254</wp:posOffset>
                </wp:positionH>
                <wp:positionV relativeFrom="paragraph">
                  <wp:posOffset>4586605</wp:posOffset>
                </wp:positionV>
                <wp:extent cx="3738245" cy="24917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38245" cy="2491740"/>
                        </a:xfrm>
                        <a:prstGeom prst="rect">
                          <a:avLst/>
                        </a:prstGeom>
                        <a:noFill/>
                        <a:ln w="6350">
                          <a:noFill/>
                        </a:ln>
                      </wps:spPr>
                      <wps:txbx>
                        <w:txbxContent>
                          <w:p w14:paraId="1C2090FF" w14:textId="77777777" w:rsidR="00C54E73" w:rsidRDefault="00C54E73" w:rsidP="00C54E73">
                            <w:pPr>
                              <w:pStyle w:val="InsideRightBulletPoints"/>
                            </w:pPr>
                            <w:r>
                              <w:t>What is your desert place this Lent where you can go apart and be quiet with God regularly?</w:t>
                            </w:r>
                          </w:p>
                          <w:p w14:paraId="286744FB" w14:textId="7E9FA926" w:rsidR="00C54E73" w:rsidRDefault="00C54E73" w:rsidP="00C54E73">
                            <w:pPr>
                              <w:pStyle w:val="InsideRightBulletPoints"/>
                            </w:pPr>
                            <w:r>
                              <w:t xml:space="preserve">Whom will you ask to join you in mutual support </w:t>
                            </w:r>
                            <w:r w:rsidR="003623BC">
                              <w:br/>
                            </w:r>
                            <w:r>
                              <w:t>this Lent?</w:t>
                            </w:r>
                          </w:p>
                          <w:p w14:paraId="1CCE0975" w14:textId="77777777" w:rsidR="00C54E73" w:rsidRDefault="00C54E73" w:rsidP="00C54E73">
                            <w:pPr>
                              <w:pStyle w:val="InsideRightBulletPoints"/>
                            </w:pPr>
                            <w:r>
                              <w:t>Where will you commit to a form of solidarity with human need this Lent, where you can join others in works of charity and justice?</w:t>
                            </w:r>
                          </w:p>
                          <w:p w14:paraId="26DCF826" w14:textId="77777777" w:rsidR="00A8206A" w:rsidRPr="009B7D00" w:rsidRDefault="00A8206A" w:rsidP="00A8206A">
                            <w:pPr>
                              <w:spacing w:before="120" w:after="120"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4A39" id="Text Box 21" o:spid="_x0000_s1032" type="#_x0000_t202" style="position:absolute;left:0;text-align:left;margin-left:402.6pt;margin-top:361.15pt;width:294.35pt;height:19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5MgIAAFs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" filled="f" stroked="f" strokeweight=".5pt">
                <v:textbox>
                  <w:txbxContent>
                    <w:p w14:paraId="1C2090FF" w14:textId="77777777" w:rsidR="00C54E73" w:rsidRDefault="00C54E73" w:rsidP="00C54E73">
                      <w:pPr>
                        <w:pStyle w:val="InsideRightBulletPoints"/>
                      </w:pPr>
                      <w:r>
                        <w:t>What is your desert place this Lent where you can go apart and be quiet with God regularly?</w:t>
                      </w:r>
                    </w:p>
                    <w:p w14:paraId="286744FB" w14:textId="7E9FA926" w:rsidR="00C54E73" w:rsidRDefault="00C54E73" w:rsidP="00C54E73">
                      <w:pPr>
                        <w:pStyle w:val="InsideRightBulletPoints"/>
                      </w:pPr>
                      <w:r>
                        <w:t xml:space="preserve">Whom will you ask to join you in mutual support </w:t>
                      </w:r>
                      <w:r w:rsidR="003623BC">
                        <w:br/>
                      </w:r>
                      <w:r>
                        <w:t>this Lent?</w:t>
                      </w:r>
                    </w:p>
                    <w:p w14:paraId="1CCE0975" w14:textId="77777777" w:rsidR="00C54E73" w:rsidRDefault="00C54E73" w:rsidP="00C54E73">
                      <w:pPr>
                        <w:pStyle w:val="InsideRightBulletPoints"/>
                      </w:pPr>
                      <w:r>
                        <w:t>Where will you commit to a form of solidarity with human need this Lent, where you can join others in works of charity and justice?</w:t>
                      </w:r>
                    </w:p>
                    <w:p w14:paraId="26DCF826" w14:textId="77777777" w:rsidR="00A8206A" w:rsidRPr="009B7D00" w:rsidRDefault="00A8206A" w:rsidP="00A8206A">
                      <w:pPr>
                        <w:spacing w:before="120" w:after="120" w:line="360" w:lineRule="auto"/>
                        <w:jc w:val="center"/>
                      </w:pPr>
                    </w:p>
                  </w:txbxContent>
                </v:textbox>
              </v:shape>
            </w:pict>
          </mc:Fallback>
        </mc:AlternateContent>
      </w:r>
      <w:r w:rsidR="001C136E">
        <w:rPr>
          <w:noProof/>
        </w:rPr>
        <mc:AlternateContent>
          <mc:Choice Requires="wps">
            <w:drawing>
              <wp:anchor distT="0" distB="0" distL="114300" distR="114300" simplePos="0" relativeHeight="251666432" behindDoc="0" locked="0" layoutInCell="1" allowOverlap="1" wp14:anchorId="2CEBC099" wp14:editId="3D04C895">
                <wp:simplePos x="0" y="0"/>
                <wp:positionH relativeFrom="column">
                  <wp:posOffset>5031105</wp:posOffset>
                </wp:positionH>
                <wp:positionV relativeFrom="paragraph">
                  <wp:posOffset>4365930</wp:posOffset>
                </wp:positionV>
                <wp:extent cx="38366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5F4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6.15pt,343.75pt" to="698.2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wdzwEAAAMEAAAOAAAAZHJzL2Uyb0RvYy54bWysU02P0zAQvSPxHyzfadKuVF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" strokecolor="black [3213]" strokeweight=".5pt">
                <v:stroke joinstyle="miter"/>
              </v:line>
            </w:pict>
          </mc:Fallback>
        </mc:AlternateContent>
      </w:r>
      <w:r w:rsidR="001C136E" w:rsidRPr="00A8206A">
        <w:rPr>
          <w:noProof/>
        </w:rPr>
        <mc:AlternateContent>
          <mc:Choice Requires="wps">
            <w:drawing>
              <wp:anchor distT="0" distB="0" distL="114300" distR="114300" simplePos="0" relativeHeight="251660288" behindDoc="0" locked="0" layoutInCell="1" allowOverlap="1" wp14:anchorId="477EEBEE" wp14:editId="477AAB58">
                <wp:simplePos x="0" y="0"/>
                <wp:positionH relativeFrom="column">
                  <wp:posOffset>5116195</wp:posOffset>
                </wp:positionH>
                <wp:positionV relativeFrom="paragraph">
                  <wp:posOffset>2508250</wp:posOffset>
                </wp:positionV>
                <wp:extent cx="3738245" cy="3225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38245" cy="322580"/>
                        </a:xfrm>
                        <a:prstGeom prst="rect">
                          <a:avLst/>
                        </a:prstGeom>
                        <a:noFill/>
                        <a:ln w="6350">
                          <a:noFill/>
                        </a:ln>
                      </wps:spPr>
                      <wps:txbx>
                        <w:txbxContent>
                          <w:p w14:paraId="22ECFE2C" w14:textId="77777777" w:rsidR="00A8206A" w:rsidRDefault="00A8206A" w:rsidP="00A8206A">
                            <w:pPr>
                              <w:jc w:val="center"/>
                              <w:rPr>
                                <w:i/>
                                <w:iCs/>
                              </w:rPr>
                            </w:pPr>
                            <w:r w:rsidRPr="009B7D00">
                              <w:rPr>
                                <w:b/>
                                <w:bCs/>
                                <w:color w:val="7030A0"/>
                              </w:rPr>
                              <w:t>FOR REFLECTION</w:t>
                            </w:r>
                          </w:p>
                          <w:p w14:paraId="78DF9774"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EBEE" id="Text Box 16" o:spid="_x0000_s1033" type="#_x0000_t202" style="position:absolute;left:0;text-align:left;margin-left:402.85pt;margin-top:197.5pt;width:294.3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J8MgIAAFo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" filled="f" stroked="f" strokeweight=".5pt">
                <v:textbox>
                  <w:txbxContent>
                    <w:p w14:paraId="22ECFE2C" w14:textId="77777777" w:rsidR="00A8206A" w:rsidRDefault="00A8206A" w:rsidP="00A8206A">
                      <w:pPr>
                        <w:jc w:val="center"/>
                        <w:rPr>
                          <w:i/>
                          <w:iCs/>
                        </w:rPr>
                      </w:pPr>
                      <w:r w:rsidRPr="009B7D00">
                        <w:rPr>
                          <w:b/>
                          <w:bCs/>
                          <w:color w:val="7030A0"/>
                        </w:rPr>
                        <w:t>FOR REFLECTION</w:t>
                      </w:r>
                    </w:p>
                    <w:p w14:paraId="78DF9774" w14:textId="77777777" w:rsidR="00A8206A" w:rsidRDefault="00A8206A" w:rsidP="00A8206A">
                      <w:pPr>
                        <w:jc w:val="center"/>
                      </w:pPr>
                    </w:p>
                  </w:txbxContent>
                </v:textbox>
              </v:shape>
            </w:pict>
          </mc:Fallback>
        </mc:AlternateContent>
      </w:r>
      <w:r w:rsidR="001C136E" w:rsidRPr="00A8206A">
        <w:rPr>
          <w:noProof/>
        </w:rPr>
        <mc:AlternateContent>
          <mc:Choice Requires="wpg">
            <w:drawing>
              <wp:anchor distT="0" distB="0" distL="114300" distR="114300" simplePos="0" relativeHeight="251662336" behindDoc="0" locked="0" layoutInCell="1" allowOverlap="1" wp14:anchorId="76B2E70D" wp14:editId="6E51AE41">
                <wp:simplePos x="0" y="0"/>
                <wp:positionH relativeFrom="column">
                  <wp:posOffset>5035550</wp:posOffset>
                </wp:positionH>
                <wp:positionV relativeFrom="paragraph">
                  <wp:posOffset>2343785</wp:posOffset>
                </wp:positionV>
                <wp:extent cx="3836670" cy="564515"/>
                <wp:effectExtent l="0" t="0" r="24130" b="6985"/>
                <wp:wrapNone/>
                <wp:docPr id="36" name="Group 36"/>
                <wp:cNvGraphicFramePr/>
                <a:graphic xmlns:a="http://schemas.openxmlformats.org/drawingml/2006/main">
                  <a:graphicData uri="http://schemas.microsoft.com/office/word/2010/wordprocessingGroup">
                    <wpg:wgp>
                      <wpg:cNvGrpSpPr/>
                      <wpg:grpSpPr>
                        <a:xfrm>
                          <a:off x="0" y="0"/>
                          <a:ext cx="3836670" cy="564515"/>
                          <a:chOff x="0" y="0"/>
                          <a:chExt cx="3836670" cy="564777"/>
                        </a:xfrm>
                      </wpg:grpSpPr>
                      <wps:wsp>
                        <wps:cNvPr id="19" name="Straight Connector 19"/>
                        <wps:cNvCnPr/>
                        <wps:spPr>
                          <a:xfrm>
                            <a:off x="0" y="564777"/>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CD2E2" id="Group 36" o:spid="_x0000_s1026" style="position:absolute;margin-left:396.5pt;margin-top:184.55pt;width:302.1pt;height:44.45pt;z-index:251662336" coordsize="3836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">
                <v:line id="Straight Connector 19" o:spid="_x0000_s1027" style="position:absolute;visibility:visible;mso-wrap-style:square" from="0,5647" to="3836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" strokecolor="black [3213]" strokeweight=".5pt">
                  <v:stroke joinstyle="miter"/>
                </v:line>
                <v:line id="Straight Connector 27" o:spid="_x0000_s1028" style="position:absolute;visibility:visible;mso-wrap-style:square" from="0,0" to="3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" strokecolor="black [3213]" strokeweight=".5pt">
                  <v:stroke joinstyle="miter"/>
                </v:line>
              </v:group>
            </w:pict>
          </mc:Fallback>
        </mc:AlternateContent>
      </w:r>
      <w:r w:rsidR="001C136E">
        <w:rPr>
          <w:noProof/>
        </w:rPr>
        <mc:AlternateContent>
          <mc:Choice Requires="wps">
            <w:drawing>
              <wp:anchor distT="0" distB="0" distL="114300" distR="114300" simplePos="0" relativeHeight="251679744" behindDoc="0" locked="0" layoutInCell="1" allowOverlap="1" wp14:anchorId="62DDC483" wp14:editId="4A938E4B">
                <wp:simplePos x="0" y="0"/>
                <wp:positionH relativeFrom="column">
                  <wp:posOffset>4965700</wp:posOffset>
                </wp:positionH>
                <wp:positionV relativeFrom="paragraph">
                  <wp:posOffset>45720</wp:posOffset>
                </wp:positionV>
                <wp:extent cx="3902075" cy="2084832"/>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2075" cy="2084832"/>
                        </a:xfrm>
                        <a:prstGeom prst="rect">
                          <a:avLst/>
                        </a:prstGeom>
                        <a:solidFill>
                          <a:schemeClr val="lt1"/>
                        </a:solid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DC483" id="Text Box 1" o:spid="_x0000_s1034" type="#_x0000_t202" style="position:absolute;left:0;text-align:left;margin-left:391pt;margin-top:3.6pt;width:307.25pt;height:16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" fillcolor="white [3201]" stroked="f" strokeweight=".5pt">
                <v:textbox>
                  <w:txbxContent/>
                </v:textbox>
              </v:shape>
            </w:pict>
          </mc:Fallback>
        </mc:AlternateContent>
      </w:r>
      <w:r w:rsidR="00C54E73">
        <w:rPr>
          <w:caps/>
        </w:rPr>
        <w:t>v</w:t>
      </w:r>
    </w:p>
    <w:sectPr w:rsidR="001C2801" w:rsidSect="00A8206A">
      <w:pgSz w:w="15840" w:h="12240" w:orient="landscape"/>
      <w:pgMar w:top="918" w:right="900" w:bottom="1440" w:left="9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B1E"/>
    <w:multiLevelType w:val="hybridMultilevel"/>
    <w:tmpl w:val="06B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B17A0"/>
    <w:multiLevelType w:val="hybridMultilevel"/>
    <w:tmpl w:val="47948A8E"/>
    <w:lvl w:ilvl="0" w:tplc="07989B10">
      <w:start w:val="1"/>
      <w:numFmt w:val="bullet"/>
      <w:pStyle w:val="InsideRight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6A"/>
    <w:rsid w:val="00072C32"/>
    <w:rsid w:val="000B6DB6"/>
    <w:rsid w:val="001139CF"/>
    <w:rsid w:val="001C136E"/>
    <w:rsid w:val="002439DA"/>
    <w:rsid w:val="003623BC"/>
    <w:rsid w:val="003F1FC9"/>
    <w:rsid w:val="0059732F"/>
    <w:rsid w:val="00695EFE"/>
    <w:rsid w:val="006B4F87"/>
    <w:rsid w:val="00733EA6"/>
    <w:rsid w:val="007E1127"/>
    <w:rsid w:val="00882CA4"/>
    <w:rsid w:val="009A41C2"/>
    <w:rsid w:val="00A8206A"/>
    <w:rsid w:val="00A84A90"/>
    <w:rsid w:val="00B700E3"/>
    <w:rsid w:val="00C54E73"/>
    <w:rsid w:val="00C57677"/>
    <w:rsid w:val="00D5646D"/>
    <w:rsid w:val="00DB042D"/>
    <w:rsid w:val="00F53820"/>
    <w:rsid w:val="00F8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DC53"/>
  <w15:chartTrackingRefBased/>
  <w15:docId w15:val="{74699184-6EC4-514A-B2CE-905FBE1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3_Body Copy"/>
    <w:qFormat/>
    <w:rsid w:val="00A8206A"/>
    <w:rPr>
      <w:rFonts w:ascii="Garamond"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PassageQuoteFrontCover">
    <w:name w:val="Bible Passage/Quote Front Cover"/>
    <w:basedOn w:val="Normal"/>
    <w:next w:val="BibleAttribution"/>
    <w:qFormat/>
    <w:rsid w:val="00A84A90"/>
    <w:pPr>
      <w:spacing w:line="276" w:lineRule="auto"/>
      <w:jc w:val="center"/>
    </w:pPr>
    <w:rPr>
      <w:b/>
      <w:bCs/>
      <w:color w:val="7030A0"/>
      <w:sz w:val="40"/>
      <w:szCs w:val="40"/>
    </w:rPr>
  </w:style>
  <w:style w:type="paragraph" w:styleId="ListParagraph">
    <w:name w:val="List Paragraph"/>
    <w:basedOn w:val="Normal"/>
    <w:uiPriority w:val="34"/>
    <w:qFormat/>
    <w:rsid w:val="00A8206A"/>
    <w:pPr>
      <w:ind w:left="720"/>
      <w:contextualSpacing/>
    </w:pPr>
    <w:rPr>
      <w:rFonts w:asciiTheme="minorHAnsi" w:eastAsiaTheme="minorHAnsi" w:hAnsiTheme="minorHAnsi" w:cstheme="minorBidi"/>
      <w:sz w:val="22"/>
      <w:szCs w:val="22"/>
    </w:rPr>
  </w:style>
  <w:style w:type="paragraph" w:customStyle="1" w:styleId="BibleAttribution">
    <w:name w:val="Bible Attribution"/>
    <w:basedOn w:val="Normal"/>
    <w:qFormat/>
    <w:rsid w:val="00C54E73"/>
    <w:pPr>
      <w:jc w:val="center"/>
    </w:pPr>
    <w:rPr>
      <w:caps/>
      <w:sz w:val="20"/>
    </w:rPr>
  </w:style>
  <w:style w:type="paragraph" w:customStyle="1" w:styleId="InsideLeftEmphasisLine">
    <w:name w:val="Inside Left Emphasis Line"/>
    <w:basedOn w:val="Normal"/>
    <w:next w:val="InsideLeftBodyCopy"/>
    <w:qFormat/>
    <w:rsid w:val="00A84A90"/>
    <w:rPr>
      <w:b/>
      <w:bCs/>
      <w:color w:val="7030A0"/>
      <w:sz w:val="28"/>
      <w:szCs w:val="28"/>
    </w:rPr>
  </w:style>
  <w:style w:type="paragraph" w:customStyle="1" w:styleId="PrayerBackCover">
    <w:name w:val="Prayer Back Cover"/>
    <w:basedOn w:val="Normal"/>
    <w:qFormat/>
    <w:rsid w:val="00A84A90"/>
    <w:pPr>
      <w:spacing w:before="120" w:after="120"/>
      <w:jc w:val="center"/>
    </w:pPr>
    <w:rPr>
      <w:sz w:val="32"/>
      <w:szCs w:val="32"/>
    </w:rPr>
  </w:style>
  <w:style w:type="paragraph" w:customStyle="1" w:styleId="InsideLeftBodyCopy">
    <w:name w:val="Inside Left Body Copy"/>
    <w:basedOn w:val="Normal"/>
    <w:qFormat/>
    <w:rsid w:val="00A84A90"/>
  </w:style>
  <w:style w:type="paragraph" w:customStyle="1" w:styleId="InsideRightREFLECTIONBody">
    <w:name w:val="Inside Right REFLECTION Body"/>
    <w:basedOn w:val="Normal"/>
    <w:qFormat/>
    <w:rsid w:val="00A84A90"/>
    <w:pPr>
      <w:spacing w:line="360" w:lineRule="auto"/>
      <w:jc w:val="center"/>
    </w:pPr>
    <w:rPr>
      <w:i/>
      <w:iCs/>
      <w:color w:val="7030A0"/>
      <w:sz w:val="26"/>
      <w:szCs w:val="26"/>
    </w:rPr>
  </w:style>
  <w:style w:type="paragraph" w:customStyle="1" w:styleId="InsideRightAttribution">
    <w:name w:val="Inside Right Attribution"/>
    <w:basedOn w:val="Normal"/>
    <w:qFormat/>
    <w:rsid w:val="00A84A90"/>
    <w:pPr>
      <w:jc w:val="center"/>
    </w:pPr>
    <w:rPr>
      <w:b/>
      <w:bCs/>
      <w:color w:val="808080" w:themeColor="background1" w:themeShade="80"/>
      <w:sz w:val="18"/>
      <w:szCs w:val="18"/>
    </w:rPr>
  </w:style>
  <w:style w:type="paragraph" w:customStyle="1" w:styleId="InsideRightBulletPoints">
    <w:name w:val="Inside Right Bullet Points"/>
    <w:basedOn w:val="ListParagraph"/>
    <w:qFormat/>
    <w:rsid w:val="00A84A90"/>
    <w:pPr>
      <w:numPr>
        <w:numId w:val="1"/>
      </w:numPr>
      <w:spacing w:before="120" w:after="120" w:line="36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2EB2-D555-4ADC-83AF-9E590870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hl</dc:creator>
  <cp:keywords/>
  <dc:description/>
  <cp:lastModifiedBy>Rebecca Heermann</cp:lastModifiedBy>
  <cp:revision>2</cp:revision>
  <dcterms:created xsi:type="dcterms:W3CDTF">2020-02-14T21:48:00Z</dcterms:created>
  <dcterms:modified xsi:type="dcterms:W3CDTF">2020-02-14T21:48:00Z</dcterms:modified>
</cp:coreProperties>
</file>